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221C4" w:rsidRPr="00C221C4" w:rsidRDefault="00C221C4" w:rsidP="00C221C4">
      <w:pPr>
        <w:pStyle w:val="Heading1"/>
        <w:jc w:val="center"/>
        <w:rPr>
          <w:sz w:val="36"/>
          <w:szCs w:val="36"/>
        </w:rPr>
      </w:pPr>
      <w:r w:rsidRPr="00C221C4">
        <w:rPr>
          <w:sz w:val="36"/>
          <w:szCs w:val="36"/>
        </w:rPr>
        <w:t>Assignment - 2</w:t>
      </w:r>
    </w:p>
    <w:p w:rsidR="00B92AC8" w:rsidRDefault="00000000">
      <w:pPr>
        <w:pStyle w:val="Heading1"/>
      </w:pPr>
      <w:r>
        <w:t>CSS Practice Questions (Beginner to Intermediate)</w:t>
      </w:r>
    </w:p>
    <w:p w:rsidR="00B92AC8" w:rsidRDefault="00000000">
      <w:pPr>
        <w:pStyle w:val="Heading2"/>
      </w:pPr>
      <w:r>
        <w:t>Question 1: Styling Headings and Paragraphs</w:t>
      </w:r>
    </w:p>
    <w:p w:rsidR="00B92AC8" w:rsidRDefault="00000000">
      <w:r>
        <w:t>Task:</w:t>
      </w:r>
      <w:r>
        <w:br/>
        <w:t>Write CSS to:</w:t>
      </w:r>
      <w:r>
        <w:br/>
        <w:t>- Center-align the heading.</w:t>
      </w:r>
      <w:r>
        <w:br/>
        <w:t>- Set paragraph text color to dark gray.</w:t>
      </w:r>
      <w:r>
        <w:br/>
        <w:t>- Use font size 20px for the paragraph.</w:t>
      </w:r>
    </w:p>
    <w:p w:rsidR="00B92AC8" w:rsidRDefault="00000000">
      <w:r>
        <w:t>HTML Code:</w:t>
      </w:r>
      <w:r>
        <w:br/>
        <w:t>&lt;h1&gt;About Us&lt;/h1&gt;</w:t>
      </w:r>
      <w:r>
        <w:br/>
        <w:t>&lt;p&gt;We are a team of developers building cool stuff.&lt;/p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t>Question 2: Styling a Navigation Bar</w:t>
      </w:r>
    </w:p>
    <w:p w:rsidR="00B92AC8" w:rsidRDefault="00000000">
      <w:r>
        <w:t>Task:</w:t>
      </w:r>
      <w:r>
        <w:br/>
        <w:t>Style the links to:</w:t>
      </w:r>
      <w:r>
        <w:br/>
        <w:t>- Remove underlines.</w:t>
      </w:r>
      <w:r>
        <w:br/>
        <w:t>- Change color to dark blue.</w:t>
      </w:r>
      <w:r>
        <w:br/>
        <w:t>- Add a hover effect to change color to orange.</w:t>
      </w:r>
    </w:p>
    <w:p w:rsidR="00B92AC8" w:rsidRDefault="00000000">
      <w:r>
        <w:t>HTML Code:</w:t>
      </w:r>
      <w:r>
        <w:br/>
        <w:t>&lt;nav&gt;</w:t>
      </w:r>
      <w:r>
        <w:br/>
        <w:t xml:space="preserve">  &lt;a href="#"&gt;Home&lt;/a&gt;</w:t>
      </w:r>
      <w:r>
        <w:br/>
        <w:t xml:space="preserve">  &lt;a href="#"&gt;About&lt;/a&gt;</w:t>
      </w:r>
      <w:r>
        <w:br/>
        <w:t xml:space="preserve">  &lt;a href="#"&gt;Contact&lt;/a&gt;</w:t>
      </w:r>
      <w:r>
        <w:br/>
        <w:t>&lt;/nav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t>Question 3: Box Styling</w:t>
      </w:r>
    </w:p>
    <w:p w:rsidR="00B92AC8" w:rsidRDefault="00000000">
      <w:r>
        <w:t>Task:</w:t>
      </w:r>
      <w:r>
        <w:br/>
        <w:t>Style the box to:</w:t>
      </w:r>
      <w:r>
        <w:br/>
        <w:t>- Set background to light gray.</w:t>
      </w:r>
      <w:r>
        <w:br/>
        <w:t>- Add padding of 20px.</w:t>
      </w:r>
      <w:r>
        <w:br/>
        <w:t>- Add border of 1px solid black.</w:t>
      </w:r>
    </w:p>
    <w:p w:rsidR="00B92AC8" w:rsidRDefault="00000000">
      <w:r>
        <w:lastRenderedPageBreak/>
        <w:t>HTML Code:</w:t>
      </w:r>
      <w:r>
        <w:br/>
        <w:t>&lt;div class="box"&gt;This is a styled box.&lt;/div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t>Question 4: Button Styling</w:t>
      </w:r>
    </w:p>
    <w:p w:rsidR="00B92AC8" w:rsidRDefault="00000000">
      <w:r>
        <w:t>Task:</w:t>
      </w:r>
      <w:r>
        <w:br/>
        <w:t>Make the button:</w:t>
      </w:r>
      <w:r>
        <w:br/>
        <w:t>- Rounded with border-radius 10px.</w:t>
      </w:r>
      <w:r>
        <w:br/>
        <w:t>- Have padding of 10px 20px.</w:t>
      </w:r>
      <w:r>
        <w:br/>
        <w:t>- Have a background color of #007BFF and white text.</w:t>
      </w:r>
    </w:p>
    <w:p w:rsidR="00B92AC8" w:rsidRDefault="00000000">
      <w:r>
        <w:t>HTML Code:</w:t>
      </w:r>
      <w:r>
        <w:br/>
        <w:t>&lt;button class="btn"&gt;Submit&lt;/button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t>Question 5: Layout with Flexbox</w:t>
      </w:r>
    </w:p>
    <w:p w:rsidR="00B92AC8" w:rsidRDefault="00000000">
      <w:r>
        <w:t>Task:</w:t>
      </w:r>
      <w:r>
        <w:br/>
        <w:t>Use Flexbox to:</w:t>
      </w:r>
      <w:r>
        <w:br/>
        <w:t>- Display items in a row.</w:t>
      </w:r>
      <w:r>
        <w:br/>
        <w:t>- Add space between them.</w:t>
      </w:r>
    </w:p>
    <w:p w:rsidR="00B92AC8" w:rsidRDefault="00000000">
      <w:r>
        <w:t>HTML Code:</w:t>
      </w:r>
      <w:r>
        <w:br/>
        <w:t>&lt;div class="container"&gt;</w:t>
      </w:r>
      <w:r>
        <w:br/>
        <w:t xml:space="preserve">  &lt;div&gt;Item 1&lt;/div&gt;</w:t>
      </w:r>
      <w:r>
        <w:br/>
        <w:t xml:space="preserve">  &lt;div&gt;Item 2&lt;/div&gt;</w:t>
      </w:r>
      <w:r>
        <w:br/>
        <w:t xml:space="preserve">  &lt;div&gt;Item 3&lt;/div&gt;</w:t>
      </w:r>
      <w:r>
        <w:br/>
        <w:t>&lt;/div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t>Question 6: Hover Card with Shadow</w:t>
      </w:r>
    </w:p>
    <w:p w:rsidR="00B92AC8" w:rsidRDefault="00000000">
      <w:r>
        <w:t>Task:</w:t>
      </w:r>
      <w:r>
        <w:br/>
        <w:t>Style the `.card` to:</w:t>
      </w:r>
      <w:r>
        <w:br/>
        <w:t>- Have a border and padding.</w:t>
      </w:r>
      <w:r>
        <w:br/>
        <w:t>- Add a box shadow on hover.</w:t>
      </w:r>
      <w:r>
        <w:br/>
        <w:t>- Set a smooth transition effect for the shadow.</w:t>
      </w:r>
    </w:p>
    <w:p w:rsidR="00B92AC8" w:rsidRDefault="00000000">
      <w:r>
        <w:t>HTML Code:</w:t>
      </w:r>
      <w:r>
        <w:br/>
        <w:t>&lt;div class="card"&gt;</w:t>
      </w:r>
      <w:r>
        <w:br/>
        <w:t xml:space="preserve">  &lt;h3&gt;Product Title&lt;/h3&gt;</w:t>
      </w:r>
      <w:r>
        <w:br/>
      </w:r>
      <w:r>
        <w:lastRenderedPageBreak/>
        <w:t xml:space="preserve">  &lt;p&gt;Some product description goes here.&lt;/p&gt;</w:t>
      </w:r>
      <w:r>
        <w:br/>
        <w:t>&lt;/div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t>Question 7: Style Even and Odd Rows Differently</w:t>
      </w:r>
    </w:p>
    <w:p w:rsidR="00B92AC8" w:rsidRDefault="00000000">
      <w:r>
        <w:t>Task:</w:t>
      </w:r>
      <w:r>
        <w:br/>
        <w:t>Use CSS to style even rows with a light background and odd rows with a white background.</w:t>
      </w:r>
    </w:p>
    <w:p w:rsidR="00B92AC8" w:rsidRDefault="00000000">
      <w:r>
        <w:t>HTML Code:</w:t>
      </w:r>
      <w:r>
        <w:br/>
        <w:t>&lt;table&gt;</w:t>
      </w:r>
      <w:r>
        <w:br/>
        <w:t xml:space="preserve">  &lt;tr&gt;&lt;td&gt;Row 1&lt;/td&gt;&lt;/tr&gt;</w:t>
      </w:r>
      <w:r>
        <w:br/>
        <w:t xml:space="preserve">  &lt;tr&gt;&lt;td&gt;Row 2&lt;/td&gt;&lt;/tr&gt;</w:t>
      </w:r>
      <w:r>
        <w:br/>
        <w:t xml:space="preserve">  &lt;tr&gt;&lt;td&gt;Row 3&lt;/td&gt;&lt;/tr&gt;</w:t>
      </w:r>
      <w:r>
        <w:br/>
        <w:t xml:space="preserve">  &lt;tr&gt;&lt;td&gt;Row 4&lt;/td&gt;&lt;/tr&gt;</w:t>
      </w:r>
      <w:r>
        <w:br/>
        <w:t>&lt;/table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t>Question 8: Positioning a Badge on an Image</w:t>
      </w:r>
    </w:p>
    <w:p w:rsidR="00B92AC8" w:rsidRDefault="00000000">
      <w:r>
        <w:t>Task:</w:t>
      </w:r>
      <w:r>
        <w:br/>
        <w:t>Place the `.badge` at the top-right corner of the image using positioning.</w:t>
      </w:r>
    </w:p>
    <w:p w:rsidR="00B92AC8" w:rsidRDefault="00000000">
      <w:r>
        <w:t>HTML Code:</w:t>
      </w:r>
      <w:r>
        <w:br/>
        <w:t>&lt;div class="image-container"&gt;</w:t>
      </w:r>
      <w:r>
        <w:br/>
        <w:t xml:space="preserve">  &lt;img src="product.jpg" alt="Product" width="200"&gt;</w:t>
      </w:r>
      <w:r>
        <w:br/>
        <w:t xml:space="preserve">  &lt;span class="badge"&gt;New&lt;/span&gt;</w:t>
      </w:r>
      <w:r>
        <w:br/>
        <w:t>&lt;/div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t>Question 9: Responsive Text Size</w:t>
      </w:r>
    </w:p>
    <w:p w:rsidR="00B92AC8" w:rsidRDefault="00000000">
      <w:r>
        <w:t>Task:</w:t>
      </w:r>
      <w:r>
        <w:br/>
        <w:t>Use media queries to change the heading size:</w:t>
      </w:r>
      <w:r>
        <w:br/>
        <w:t>- Default: 32px</w:t>
      </w:r>
      <w:r>
        <w:br/>
        <w:t>- If screen width is below 600px: 20px</w:t>
      </w:r>
    </w:p>
    <w:p w:rsidR="00B92AC8" w:rsidRDefault="00000000">
      <w:r>
        <w:t>HTML Code:</w:t>
      </w:r>
      <w:r>
        <w:br/>
        <w:t>&lt;h1 class="title"&gt;Responsive Heading&lt;/h1&gt;</w:t>
      </w:r>
    </w:p>
    <w:p w:rsidR="00B92AC8" w:rsidRDefault="00000000">
      <w:r>
        <w:t>CSS Code:</w:t>
      </w:r>
      <w:r>
        <w:br/>
      </w:r>
    </w:p>
    <w:p w:rsidR="00B92AC8" w:rsidRDefault="00000000">
      <w:pPr>
        <w:pStyle w:val="Heading2"/>
      </w:pPr>
      <w:r>
        <w:lastRenderedPageBreak/>
        <w:t>Question 10: Navigation Menu with Active Link</w:t>
      </w:r>
    </w:p>
    <w:p w:rsidR="00B92AC8" w:rsidRDefault="00000000">
      <w:r>
        <w:t>Task:</w:t>
      </w:r>
      <w:r>
        <w:br/>
        <w:t>Style a navigation menu:</w:t>
      </w:r>
      <w:r>
        <w:br/>
        <w:t>- Inline horizontal layout.</w:t>
      </w:r>
      <w:r>
        <w:br/>
        <w:t>- Add spacing between links.</w:t>
      </w:r>
      <w:r>
        <w:br/>
        <w:t>- Highlight the active link with a border-bottom.</w:t>
      </w:r>
    </w:p>
    <w:p w:rsidR="00B92AC8" w:rsidRDefault="00000000">
      <w:r>
        <w:t>HTML Code:</w:t>
      </w:r>
      <w:r>
        <w:br/>
        <w:t>&lt;nav&gt;</w:t>
      </w:r>
      <w:r>
        <w:br/>
        <w:t xml:space="preserve">  &lt;a href="#" class="active"&gt;Home&lt;/a&gt;</w:t>
      </w:r>
      <w:r>
        <w:br/>
        <w:t xml:space="preserve">  &lt;a href="#"&gt;About&lt;/a&gt;</w:t>
      </w:r>
      <w:r>
        <w:br/>
        <w:t xml:space="preserve">  &lt;a href="#"&gt;Services&lt;/a&gt;</w:t>
      </w:r>
      <w:r>
        <w:br/>
        <w:t>&lt;/nav&gt;</w:t>
      </w:r>
    </w:p>
    <w:p w:rsidR="00B92AC8" w:rsidRDefault="00000000">
      <w:r>
        <w:t>CSS Code:</w:t>
      </w:r>
      <w:r>
        <w:br/>
      </w:r>
    </w:p>
    <w:sectPr w:rsidR="00B92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740664">
    <w:abstractNumId w:val="8"/>
  </w:num>
  <w:num w:numId="2" w16cid:durableId="20522214">
    <w:abstractNumId w:val="6"/>
  </w:num>
  <w:num w:numId="3" w16cid:durableId="752435536">
    <w:abstractNumId w:val="5"/>
  </w:num>
  <w:num w:numId="4" w16cid:durableId="422576175">
    <w:abstractNumId w:val="4"/>
  </w:num>
  <w:num w:numId="5" w16cid:durableId="1470635940">
    <w:abstractNumId w:val="7"/>
  </w:num>
  <w:num w:numId="6" w16cid:durableId="1097865199">
    <w:abstractNumId w:val="3"/>
  </w:num>
  <w:num w:numId="7" w16cid:durableId="1095829569">
    <w:abstractNumId w:val="2"/>
  </w:num>
  <w:num w:numId="8" w16cid:durableId="12339339">
    <w:abstractNumId w:val="1"/>
  </w:num>
  <w:num w:numId="9" w16cid:durableId="2787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4348"/>
    <w:rsid w:val="0057556E"/>
    <w:rsid w:val="00AA1D8D"/>
    <w:rsid w:val="00AE0108"/>
    <w:rsid w:val="00B47730"/>
    <w:rsid w:val="00B92AC8"/>
    <w:rsid w:val="00C221C4"/>
    <w:rsid w:val="00CB0664"/>
    <w:rsid w:val="00D13E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CC9CD"/>
  <w14:defaultImageDpi w14:val="300"/>
  <w15:docId w15:val="{FC519D83-170F-4D89-9A7A-759A124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nda G</cp:lastModifiedBy>
  <cp:revision>2</cp:revision>
  <dcterms:created xsi:type="dcterms:W3CDTF">2025-05-08T03:02:00Z</dcterms:created>
  <dcterms:modified xsi:type="dcterms:W3CDTF">2025-05-08T03:02:00Z</dcterms:modified>
  <cp:category/>
</cp:coreProperties>
</file>